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center" w:tblpY="-1140"/>
        <w:tblW w:w="12602" w:type="dxa"/>
        <w:tblLook w:val="04A0" w:firstRow="1" w:lastRow="0" w:firstColumn="1" w:lastColumn="0" w:noHBand="0" w:noVBand="1"/>
      </w:tblPr>
      <w:tblGrid>
        <w:gridCol w:w="984"/>
        <w:gridCol w:w="706"/>
        <w:gridCol w:w="860"/>
        <w:gridCol w:w="1376"/>
        <w:gridCol w:w="1487"/>
        <w:gridCol w:w="1487"/>
        <w:gridCol w:w="1376"/>
        <w:gridCol w:w="1487"/>
        <w:gridCol w:w="1487"/>
        <w:gridCol w:w="1352"/>
      </w:tblGrid>
      <w:tr w:rsidR="005F0574" w:rsidRPr="005F0574" w:rsidTr="005F0574">
        <w:tc>
          <w:tcPr>
            <w:tcW w:w="0" w:type="auto"/>
            <w:gridSpan w:val="3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График</w:t>
            </w: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5F0574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заездов</w:t>
            </w:r>
          </w:p>
        </w:tc>
        <w:tc>
          <w:tcPr>
            <w:tcW w:w="0" w:type="auto"/>
            <w:gridSpan w:val="3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caps/>
                <w:sz w:val="19"/>
                <w:szCs w:val="19"/>
                <w:bdr w:val="none" w:sz="0" w:space="0" w:color="auto" w:frame="1"/>
                <w:lang w:eastAsia="ru-RU"/>
              </w:rPr>
              <w:t>СТАНДАРТ</w:t>
            </w:r>
          </w:p>
        </w:tc>
        <w:tc>
          <w:tcPr>
            <w:tcW w:w="0" w:type="auto"/>
            <w:gridSpan w:val="3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caps/>
                <w:sz w:val="19"/>
                <w:szCs w:val="19"/>
                <w:bdr w:val="none" w:sz="0" w:space="0" w:color="auto" w:frame="1"/>
                <w:lang w:eastAsia="ru-RU"/>
              </w:rPr>
              <w:t>УЛУЧШЕННЫЙ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caps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5F0574" w:rsidRPr="005F0574" w:rsidTr="005F0574"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из</w:t>
            </w: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инска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ночи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инск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- местный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-х местный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-х местный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- местный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-х местный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-х местный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Доп. место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5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5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8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5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8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3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2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7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5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1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0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8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1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4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1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4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7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6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7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9.06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7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0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5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8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6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lastRenderedPageBreak/>
              <w:t>11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9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4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7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5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1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8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1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3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3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3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6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6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3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6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9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6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9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1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4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2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5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0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3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1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lastRenderedPageBreak/>
              <w:t>16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4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7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0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9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30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2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2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30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2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5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2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5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8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28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8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31.08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08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8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</w:tr>
      <w:tr w:rsidR="005F0574" w:rsidRPr="005F0574" w:rsidTr="005F0574">
        <w:tc>
          <w:tcPr>
            <w:tcW w:w="0" w:type="auto"/>
            <w:vMerge w:val="restart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6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1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5F0574" w:rsidRPr="005F0574" w:rsidTr="005F0574">
        <w:tc>
          <w:tcPr>
            <w:tcW w:w="0" w:type="auto"/>
            <w:vMerge/>
            <w:hideMark/>
          </w:tcPr>
          <w:p w:rsidR="005F0574" w:rsidRPr="005F0574" w:rsidRDefault="005F0574" w:rsidP="005F05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5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</w:tr>
      <w:tr w:rsidR="005F0574" w:rsidRPr="005F0574" w:rsidTr="005F0574"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09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574">
              <w:rPr>
                <w:rFonts w:ascii="Arial" w:eastAsia="Times New Roman" w:hAnsi="Arial" w:cs="Arial"/>
                <w:b/>
                <w:bCs/>
                <w:sz w:val="19"/>
                <w:szCs w:val="19"/>
                <w:bdr w:val="none" w:sz="0" w:space="0" w:color="auto" w:frame="1"/>
                <w:lang w:eastAsia="ru-RU"/>
              </w:rPr>
              <w:t>15.09.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5F0574" w:rsidRPr="005F0574" w:rsidRDefault="005F0574" w:rsidP="005F057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0574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</w:tr>
    </w:tbl>
    <w:p w:rsidR="005B5B6B" w:rsidRDefault="005B5B6B"/>
    <w:sectPr w:rsidR="005B5B6B" w:rsidSect="005F0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4"/>
    <w:rsid w:val="005B5B6B"/>
    <w:rsid w:val="005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27735-46B8-4A60-86A7-8B867024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F05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05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F0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05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5F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574"/>
    <w:rPr>
      <w:b/>
      <w:bCs/>
    </w:rPr>
  </w:style>
  <w:style w:type="table" w:styleId="a5">
    <w:name w:val="Table Grid"/>
    <w:basedOn w:val="a1"/>
    <w:uiPriority w:val="39"/>
    <w:rsid w:val="005F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CC0-D380-419E-B116-D668B9E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 Travel Юлия</dc:creator>
  <cp:keywords/>
  <dc:description/>
  <cp:lastModifiedBy>Panda Travel Юлия</cp:lastModifiedBy>
  <cp:revision>1</cp:revision>
  <dcterms:created xsi:type="dcterms:W3CDTF">2019-03-21T13:20:00Z</dcterms:created>
  <dcterms:modified xsi:type="dcterms:W3CDTF">2019-03-21T13:25:00Z</dcterms:modified>
</cp:coreProperties>
</file>